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47959D" w14:textId="6F632C75" w:rsidR="00D07792" w:rsidRPr="001A10C2" w:rsidRDefault="000B5DD0" w:rsidP="00C467AD">
      <w:pPr>
        <w:spacing w:after="0"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>Nama</w:t>
      </w:r>
      <w:r w:rsidR="001C6C42" w:rsidRPr="001A10C2">
        <w:rPr>
          <w:rFonts w:cstheme="minorHAnsi"/>
          <w:sz w:val="24"/>
          <w:szCs w:val="24"/>
        </w:rPr>
        <w:tab/>
      </w:r>
      <w:r w:rsidRPr="001A10C2">
        <w:rPr>
          <w:rFonts w:cstheme="minorHAnsi"/>
          <w:sz w:val="24"/>
          <w:szCs w:val="24"/>
        </w:rPr>
        <w:tab/>
        <w:t xml:space="preserve">: Afina Putri </w:t>
      </w:r>
      <w:proofErr w:type="spellStart"/>
      <w:r w:rsidRPr="001A10C2">
        <w:rPr>
          <w:rFonts w:cstheme="minorHAnsi"/>
          <w:sz w:val="24"/>
          <w:szCs w:val="24"/>
        </w:rPr>
        <w:t>Dayanti</w:t>
      </w:r>
      <w:proofErr w:type="spellEnd"/>
    </w:p>
    <w:p w14:paraId="6C7FB910" w14:textId="078DA8E6" w:rsidR="000B5DD0" w:rsidRPr="001A10C2" w:rsidRDefault="000B5DD0" w:rsidP="00C467AD">
      <w:pPr>
        <w:spacing w:after="0"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 xml:space="preserve">NIM </w:t>
      </w:r>
      <w:r w:rsidR="001C6C42" w:rsidRPr="001A10C2">
        <w:rPr>
          <w:rFonts w:cstheme="minorHAnsi"/>
          <w:sz w:val="24"/>
          <w:szCs w:val="24"/>
        </w:rPr>
        <w:tab/>
      </w:r>
      <w:r w:rsidRPr="001A10C2">
        <w:rPr>
          <w:rFonts w:cstheme="minorHAnsi"/>
          <w:sz w:val="24"/>
          <w:szCs w:val="24"/>
        </w:rPr>
        <w:tab/>
        <w:t>: 825200049</w:t>
      </w:r>
    </w:p>
    <w:p w14:paraId="6095349A" w14:textId="779594B3" w:rsidR="00966A94" w:rsidRPr="001A10C2" w:rsidRDefault="00966A94" w:rsidP="00C467AD">
      <w:pPr>
        <w:spacing w:after="0" w:line="360" w:lineRule="auto"/>
        <w:rPr>
          <w:rFonts w:cstheme="minorHAnsi"/>
          <w:sz w:val="24"/>
          <w:szCs w:val="24"/>
        </w:rPr>
      </w:pPr>
      <w:proofErr w:type="spellStart"/>
      <w:r w:rsidRPr="001A10C2">
        <w:rPr>
          <w:rFonts w:cstheme="minorHAnsi"/>
          <w:sz w:val="24"/>
          <w:szCs w:val="24"/>
        </w:rPr>
        <w:t>Jurusan</w:t>
      </w:r>
      <w:proofErr w:type="spellEnd"/>
      <w:r w:rsidRPr="001A10C2">
        <w:rPr>
          <w:rFonts w:cstheme="minorHAnsi"/>
          <w:sz w:val="24"/>
          <w:szCs w:val="24"/>
        </w:rPr>
        <w:tab/>
        <w:t xml:space="preserve">: </w:t>
      </w:r>
      <w:proofErr w:type="spellStart"/>
      <w:r w:rsidRPr="001A10C2">
        <w:rPr>
          <w:rFonts w:cstheme="minorHAnsi"/>
          <w:sz w:val="24"/>
          <w:szCs w:val="24"/>
        </w:rPr>
        <w:t>Sistem</w:t>
      </w:r>
      <w:proofErr w:type="spellEnd"/>
      <w:r w:rsidRPr="001A10C2">
        <w:rPr>
          <w:rFonts w:cstheme="minorHAnsi"/>
          <w:sz w:val="24"/>
          <w:szCs w:val="24"/>
        </w:rPr>
        <w:t xml:space="preserve"> </w:t>
      </w:r>
      <w:proofErr w:type="spellStart"/>
      <w:r w:rsidRPr="001A10C2">
        <w:rPr>
          <w:rFonts w:cstheme="minorHAnsi"/>
          <w:sz w:val="24"/>
          <w:szCs w:val="24"/>
        </w:rPr>
        <w:t>Informasi</w:t>
      </w:r>
      <w:proofErr w:type="spellEnd"/>
    </w:p>
    <w:p w14:paraId="77826B3C" w14:textId="5622CA60" w:rsidR="00966A94" w:rsidRPr="001A10C2" w:rsidRDefault="00966A94" w:rsidP="00C8476B">
      <w:pPr>
        <w:pBdr>
          <w:bottom w:val="single" w:sz="6" w:space="1" w:color="auto"/>
        </w:pBdr>
        <w:spacing w:line="360" w:lineRule="auto"/>
        <w:rPr>
          <w:rFonts w:cstheme="minorHAnsi"/>
          <w:sz w:val="24"/>
          <w:szCs w:val="24"/>
        </w:rPr>
      </w:pPr>
      <w:r w:rsidRPr="001A10C2">
        <w:rPr>
          <w:rFonts w:cstheme="minorHAnsi"/>
          <w:sz w:val="24"/>
          <w:szCs w:val="24"/>
        </w:rPr>
        <w:t xml:space="preserve">Mata </w:t>
      </w:r>
      <w:proofErr w:type="spellStart"/>
      <w:r w:rsidRPr="001A10C2">
        <w:rPr>
          <w:rFonts w:cstheme="minorHAnsi"/>
          <w:sz w:val="24"/>
          <w:szCs w:val="24"/>
        </w:rPr>
        <w:t>Kuliah</w:t>
      </w:r>
      <w:proofErr w:type="spellEnd"/>
      <w:r w:rsidR="000B5DD0" w:rsidRPr="001A10C2">
        <w:rPr>
          <w:rFonts w:cstheme="minorHAnsi"/>
          <w:sz w:val="24"/>
          <w:szCs w:val="24"/>
        </w:rPr>
        <w:tab/>
        <w:t xml:space="preserve">: </w:t>
      </w:r>
      <w:r w:rsidRPr="001A10C2">
        <w:rPr>
          <w:rFonts w:cstheme="minorHAnsi"/>
          <w:sz w:val="24"/>
          <w:szCs w:val="24"/>
        </w:rPr>
        <w:t>Algorithms and Programming</w:t>
      </w:r>
    </w:p>
    <w:p w14:paraId="2E5878A2" w14:textId="2AF1B2AE" w:rsidR="00AD01E4" w:rsidRDefault="008A7DB6" w:rsidP="008A7D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ernyata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truct, </w:t>
      </w:r>
      <w:proofErr w:type="spellStart"/>
      <w:r>
        <w:t>yaitu</w:t>
      </w:r>
      <w:proofErr w:type="spellEnd"/>
      <w:r>
        <w:t>…</w:t>
      </w:r>
    </w:p>
    <w:p w14:paraId="156074F6" w14:textId="68589460" w:rsidR="008A7DB6" w:rsidRDefault="008A7DB6" w:rsidP="008A7DB6">
      <w:pPr>
        <w:pStyle w:val="ListParagraph"/>
        <w:spacing w:line="360" w:lineRule="auto"/>
      </w:pPr>
      <w:proofErr w:type="gramStart"/>
      <w:r>
        <w:t>Answer :</w:t>
      </w:r>
      <w:proofErr w:type="gramEnd"/>
      <w:r>
        <w:t xml:space="preserve"> B</w:t>
      </w:r>
    </w:p>
    <w:p w14:paraId="2941074F" w14:textId="77777777" w:rsidR="008A7DB6" w:rsidRDefault="008A7DB6" w:rsidP="008A7DB6">
      <w:pPr>
        <w:pStyle w:val="ListParagraph"/>
        <w:spacing w:line="360" w:lineRule="auto"/>
      </w:pPr>
    </w:p>
    <w:p w14:paraId="50F17B76" w14:textId="2C9EEAE2" w:rsidR="008A7DB6" w:rsidRDefault="008A7DB6" w:rsidP="008A7DB6">
      <w:pPr>
        <w:pStyle w:val="ListParagraph"/>
        <w:numPr>
          <w:ilvl w:val="0"/>
          <w:numId w:val="26"/>
        </w:numPr>
        <w:spacing w:line="360" w:lineRule="auto"/>
      </w:pPr>
      <w:r>
        <w:t xml:space="preserve">Dari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manakah</w:t>
      </w:r>
      <w:proofErr w:type="spellEnd"/>
      <w:r>
        <w:t xml:space="preserve">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inked list </w:t>
      </w:r>
      <w:proofErr w:type="spellStart"/>
      <w:r>
        <w:t>dengan</w:t>
      </w:r>
      <w:proofErr w:type="spellEnd"/>
      <w:r>
        <w:t xml:space="preserve"> array?</w:t>
      </w:r>
    </w:p>
    <w:p w14:paraId="67A598BF" w14:textId="1CAFE308" w:rsidR="008A7DB6" w:rsidRDefault="008A7DB6" w:rsidP="008A7DB6">
      <w:pPr>
        <w:pStyle w:val="ListParagraph"/>
        <w:spacing w:line="360" w:lineRule="auto"/>
      </w:pPr>
      <w:r>
        <w:t>Answer</w:t>
      </w:r>
      <w:r>
        <w:tab/>
        <w:t>: C</w:t>
      </w:r>
    </w:p>
    <w:p w14:paraId="7FDD5025" w14:textId="77777777" w:rsidR="008A7DB6" w:rsidRDefault="008A7DB6" w:rsidP="008A7DB6">
      <w:pPr>
        <w:pStyle w:val="ListParagraph"/>
        <w:spacing w:line="360" w:lineRule="auto"/>
      </w:pPr>
    </w:p>
    <w:p w14:paraId="59CAF1F2" w14:textId="77777777" w:rsidR="008A7DB6" w:rsidRDefault="008A7DB6" w:rsidP="008A7D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7430D16D" w14:textId="59B0B6D1" w:rsidR="008A7DB6" w:rsidRDefault="008A7DB6" w:rsidP="008A7DB6">
      <w:pPr>
        <w:pStyle w:val="ListParagraph"/>
        <w:spacing w:line="360" w:lineRule="auto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pada linked list </w:t>
      </w:r>
      <w:proofErr w:type="spellStart"/>
      <w:r>
        <w:t>jika</w:t>
      </w:r>
      <w:proofErr w:type="spellEnd"/>
      <w:r>
        <w:t xml:space="preserve"> fun1() </w:t>
      </w:r>
      <w:proofErr w:type="spellStart"/>
      <w:r>
        <w:t>dipanggil</w:t>
      </w:r>
      <w:proofErr w:type="spellEnd"/>
      <w:r>
        <w:t>?</w:t>
      </w:r>
    </w:p>
    <w:p w14:paraId="6B624AF6" w14:textId="4C2639AA" w:rsidR="008A7DB6" w:rsidRDefault="008A7DB6" w:rsidP="008A7DB6">
      <w:pPr>
        <w:pStyle w:val="ListParagraph"/>
        <w:spacing w:line="360" w:lineRule="auto"/>
      </w:pPr>
      <w:proofErr w:type="gramStart"/>
      <w:r>
        <w:t>Answer :</w:t>
      </w:r>
      <w:proofErr w:type="gramEnd"/>
      <w:r>
        <w:t xml:space="preserve"> A</w:t>
      </w:r>
    </w:p>
    <w:p w14:paraId="717EFF01" w14:textId="77777777" w:rsidR="008A7DB6" w:rsidRDefault="008A7DB6" w:rsidP="008A7DB6">
      <w:pPr>
        <w:pStyle w:val="ListParagraph"/>
        <w:spacing w:line="360" w:lineRule="auto"/>
      </w:pPr>
    </w:p>
    <w:p w14:paraId="66FB41AA" w14:textId="77777777" w:rsidR="008A7DB6" w:rsidRDefault="008A7DB6" w:rsidP="008A7D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poto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009AA966" w14:textId="533B8FC9" w:rsidR="008A7DB6" w:rsidRDefault="008A7DB6" w:rsidP="008A7DB6">
      <w:pPr>
        <w:pStyle w:val="ListParagraph"/>
        <w:spacing w:line="360" w:lineRule="auto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linked list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1 → 2 → 3 → 4 → 5 → 6?</w:t>
      </w:r>
    </w:p>
    <w:p w14:paraId="60C767DF" w14:textId="78F6DB65" w:rsidR="008A7DB6" w:rsidRDefault="008A7DB6" w:rsidP="008A7DB6">
      <w:pPr>
        <w:pStyle w:val="ListParagraph"/>
        <w:spacing w:line="360" w:lineRule="auto"/>
      </w:pPr>
      <w:proofErr w:type="gramStart"/>
      <w:r>
        <w:t>Answer :</w:t>
      </w:r>
      <w:proofErr w:type="gramEnd"/>
      <w:r>
        <w:t xml:space="preserve"> </w:t>
      </w:r>
      <w:r w:rsidR="007F0932">
        <w:t>C</w:t>
      </w:r>
    </w:p>
    <w:p w14:paraId="3B229DF0" w14:textId="3A11C905" w:rsidR="008A7DB6" w:rsidRDefault="008A7DB6" w:rsidP="008A7DB6">
      <w:pPr>
        <w:pStyle w:val="ListParagraph"/>
        <w:spacing w:line="360" w:lineRule="auto"/>
      </w:pPr>
    </w:p>
    <w:p w14:paraId="6C9C26CA" w14:textId="77777777" w:rsidR="008A7DB6" w:rsidRDefault="008A7DB6" w:rsidP="008A7D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Diketahui</w:t>
      </w:r>
      <w:proofErr w:type="spellEnd"/>
      <w:r>
        <w:t xml:space="preserve"> linear linked list L yang nod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integer. A dan K </w:t>
      </w:r>
      <w:proofErr w:type="spellStart"/>
      <w:r>
        <w:t>adalah</w:t>
      </w:r>
      <w:proofErr w:type="spellEnd"/>
      <w:r>
        <w:t xml:space="preserve"> pointer. </w:t>
      </w:r>
      <w:proofErr w:type="spellStart"/>
      <w:r>
        <w:t>Gambarkan</w:t>
      </w:r>
      <w:proofErr w:type="spellEnd"/>
      <w:r>
        <w:t xml:space="preserve"> list L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4EC1333D" w14:textId="77777777" w:rsidR="008A7DB6" w:rsidRDefault="008A7DB6" w:rsidP="008A7DB6">
      <w:pPr>
        <w:pStyle w:val="ListParagraph"/>
        <w:spacing w:line="360" w:lineRule="auto"/>
      </w:pPr>
      <w:r>
        <w:t xml:space="preserve">L = null </w:t>
      </w:r>
    </w:p>
    <w:p w14:paraId="3C10376C" w14:textId="77777777" w:rsidR="008A7DB6" w:rsidRDefault="008A7DB6" w:rsidP="008A7DB6">
      <w:pPr>
        <w:pStyle w:val="ListParagraph"/>
        <w:spacing w:line="360" w:lineRule="auto"/>
      </w:pPr>
      <w:r>
        <w:t>L = INS_</w:t>
      </w:r>
      <w:proofErr w:type="gramStart"/>
      <w:r>
        <w:t>FRONT(</w:t>
      </w:r>
      <w:proofErr w:type="gramEnd"/>
      <w:r>
        <w:t xml:space="preserve">L, 25) </w:t>
      </w:r>
    </w:p>
    <w:p w14:paraId="6C3A163D" w14:textId="77777777" w:rsidR="008A7DB6" w:rsidRDefault="008A7DB6" w:rsidP="008A7DB6">
      <w:pPr>
        <w:pStyle w:val="ListParagraph"/>
        <w:spacing w:line="360" w:lineRule="auto"/>
      </w:pPr>
      <w:r>
        <w:t>L = INS_</w:t>
      </w:r>
      <w:proofErr w:type="gramStart"/>
      <w:r>
        <w:t>FRONT(</w:t>
      </w:r>
      <w:proofErr w:type="gramEnd"/>
      <w:r>
        <w:t xml:space="preserve">L, 10) </w:t>
      </w:r>
    </w:p>
    <w:p w14:paraId="7F4ED303" w14:textId="77777777" w:rsidR="008A7DB6" w:rsidRDefault="008A7DB6" w:rsidP="008A7DB6">
      <w:pPr>
        <w:pStyle w:val="ListParagraph"/>
        <w:spacing w:line="360" w:lineRule="auto"/>
      </w:pPr>
      <w:r>
        <w:t xml:space="preserve">K = L </w:t>
      </w:r>
    </w:p>
    <w:p w14:paraId="0089AEA7" w14:textId="77777777" w:rsidR="008A7DB6" w:rsidRDefault="008A7DB6" w:rsidP="008A7DB6">
      <w:pPr>
        <w:pStyle w:val="ListParagraph"/>
        <w:spacing w:line="360" w:lineRule="auto"/>
      </w:pPr>
      <w:r>
        <w:t>L = INS_</w:t>
      </w:r>
      <w:proofErr w:type="gramStart"/>
      <w:r>
        <w:t>END(</w:t>
      </w:r>
      <w:proofErr w:type="gramEnd"/>
      <w:r>
        <w:t xml:space="preserve">L, 30) </w:t>
      </w:r>
    </w:p>
    <w:p w14:paraId="72D3458E" w14:textId="77777777" w:rsidR="008A7DB6" w:rsidRDefault="008A7DB6" w:rsidP="008A7DB6">
      <w:pPr>
        <w:pStyle w:val="ListParagraph"/>
        <w:spacing w:line="360" w:lineRule="auto"/>
      </w:pPr>
      <w:r>
        <w:t>L = INS_</w:t>
      </w:r>
      <w:proofErr w:type="gramStart"/>
      <w:r>
        <w:t>MID(</w:t>
      </w:r>
      <w:proofErr w:type="gramEnd"/>
      <w:r>
        <w:t xml:space="preserve">L, K, 20) </w:t>
      </w:r>
    </w:p>
    <w:p w14:paraId="279F6A4A" w14:textId="77777777" w:rsidR="008A7DB6" w:rsidRDefault="008A7DB6" w:rsidP="008A7DB6">
      <w:pPr>
        <w:pStyle w:val="ListParagraph"/>
        <w:spacing w:line="360" w:lineRule="auto"/>
      </w:pPr>
      <w:r>
        <w:t>L = INS_</w:t>
      </w:r>
      <w:proofErr w:type="gramStart"/>
      <w:r>
        <w:t>MID(</w:t>
      </w:r>
      <w:proofErr w:type="gramEnd"/>
      <w:r>
        <w:t xml:space="preserve">L, K, 15) </w:t>
      </w:r>
    </w:p>
    <w:p w14:paraId="625766DA" w14:textId="77777777" w:rsidR="008A7DB6" w:rsidRDefault="008A7DB6" w:rsidP="008A7DB6">
      <w:pPr>
        <w:pStyle w:val="ListParagraph"/>
        <w:spacing w:line="360" w:lineRule="auto"/>
      </w:pPr>
      <w:r>
        <w:t>L = INS_</w:t>
      </w:r>
      <w:proofErr w:type="gramStart"/>
      <w:r>
        <w:t>FRONT(</w:t>
      </w:r>
      <w:proofErr w:type="gramEnd"/>
      <w:r>
        <w:t xml:space="preserve">L, 5) </w:t>
      </w:r>
    </w:p>
    <w:p w14:paraId="57598D92" w14:textId="4E11B653" w:rsidR="008A7DB6" w:rsidRDefault="008A7DB6" w:rsidP="008A7DB6">
      <w:pPr>
        <w:pStyle w:val="ListParagraph"/>
        <w:spacing w:line="360" w:lineRule="auto"/>
      </w:pPr>
      <w:r>
        <w:t>L = INS_END(L,35)</w:t>
      </w:r>
    </w:p>
    <w:p w14:paraId="188C7508" w14:textId="7521D054" w:rsidR="008A7DB6" w:rsidRDefault="008A7DB6" w:rsidP="008A7DB6">
      <w:pPr>
        <w:pStyle w:val="ListParagraph"/>
        <w:spacing w:line="360" w:lineRule="auto"/>
      </w:pPr>
      <w:r>
        <w:t>Answer</w:t>
      </w:r>
      <w:r>
        <w:tab/>
        <w:t xml:space="preserve">: </w:t>
      </w:r>
      <w:r w:rsidR="00ED1667">
        <w:t>A</w:t>
      </w:r>
    </w:p>
    <w:p w14:paraId="19861F42" w14:textId="4969E744" w:rsidR="008A7DB6" w:rsidRDefault="008A7DB6" w:rsidP="008A7DB6">
      <w:pPr>
        <w:pStyle w:val="ListParagraph"/>
        <w:spacing w:line="360" w:lineRule="auto"/>
      </w:pPr>
    </w:p>
    <w:p w14:paraId="7B018916" w14:textId="77777777" w:rsidR="008A7DB6" w:rsidRDefault="008A7DB6" w:rsidP="008A7DB6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Bentuk</w:t>
      </w:r>
      <w:proofErr w:type="spellEnd"/>
      <w:r>
        <w:t xml:space="preserve"> postfix </w:t>
      </w:r>
      <w:proofErr w:type="spellStart"/>
      <w:r>
        <w:t>dari</w:t>
      </w:r>
      <w:proofErr w:type="spellEnd"/>
      <w:r>
        <w:t xml:space="preserve"> infix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… </w:t>
      </w:r>
    </w:p>
    <w:p w14:paraId="671BBCBC" w14:textId="128E5FE5" w:rsidR="008A7DB6" w:rsidRDefault="008A7DB6" w:rsidP="008A7DB6">
      <w:pPr>
        <w:pStyle w:val="ListParagraph"/>
        <w:spacing w:line="360" w:lineRule="auto"/>
      </w:pPr>
      <w:proofErr w:type="gramStart"/>
      <w:r>
        <w:t>( B</w:t>
      </w:r>
      <w:proofErr w:type="gramEnd"/>
      <w:r>
        <w:t xml:space="preserve"> * C - ( D / E ^ F ) * G )</w:t>
      </w:r>
    </w:p>
    <w:p w14:paraId="7ED9EFB2" w14:textId="4B1233D2" w:rsidR="008A7DB6" w:rsidRDefault="008A7DB6" w:rsidP="008A7DB6">
      <w:pPr>
        <w:pStyle w:val="ListParagraph"/>
        <w:spacing w:line="360" w:lineRule="auto"/>
      </w:pPr>
      <w:r>
        <w:t>Answer</w:t>
      </w:r>
      <w:r w:rsidR="007F0932">
        <w:tab/>
      </w:r>
      <w:r>
        <w:t>: C</w:t>
      </w:r>
    </w:p>
    <w:p w14:paraId="145AD3BC" w14:textId="7B79A1F8" w:rsidR="007F0932" w:rsidRDefault="007F0932" w:rsidP="008A7DB6">
      <w:pPr>
        <w:pStyle w:val="ListParagraph"/>
        <w:spacing w:line="360" w:lineRule="auto"/>
      </w:pPr>
    </w:p>
    <w:p w14:paraId="04479CA9" w14:textId="733EA7A4" w:rsidR="007F0932" w:rsidRDefault="007F0932" w:rsidP="007F0932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lastRenderedPageBreak/>
        <w:t>Pernyataan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USH </w:t>
      </w:r>
      <w:proofErr w:type="spellStart"/>
      <w:r>
        <w:t>adalah</w:t>
      </w:r>
      <w:proofErr w:type="spellEnd"/>
      <w:r>
        <w:t>…</w:t>
      </w:r>
    </w:p>
    <w:p w14:paraId="45B23DF5" w14:textId="33008BF2" w:rsidR="007F0932" w:rsidRDefault="007F0932" w:rsidP="007F0932">
      <w:pPr>
        <w:pStyle w:val="ListParagraph"/>
        <w:spacing w:line="360" w:lineRule="auto"/>
      </w:pPr>
      <w:r>
        <w:t>Answer</w:t>
      </w:r>
      <w:r>
        <w:tab/>
        <w:t>: B</w:t>
      </w:r>
    </w:p>
    <w:p w14:paraId="3705987C" w14:textId="6CB79127" w:rsidR="007F0932" w:rsidRDefault="007F0932" w:rsidP="007F0932">
      <w:pPr>
        <w:pStyle w:val="ListParagraph"/>
        <w:spacing w:line="360" w:lineRule="auto"/>
      </w:pPr>
    </w:p>
    <w:p w14:paraId="1CEBCA9C" w14:textId="77777777" w:rsidR="007F0932" w:rsidRDefault="007F0932" w:rsidP="007F0932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Jika</w:t>
      </w:r>
      <w:proofErr w:type="spellEnd"/>
      <w:r>
        <w:t xml:space="preserve">: </w:t>
      </w:r>
    </w:p>
    <w:p w14:paraId="76623043" w14:textId="2FE26FE7" w:rsidR="007F0932" w:rsidRDefault="007F0932" w:rsidP="007F0932">
      <w:pPr>
        <w:pStyle w:val="ListParagraph"/>
        <w:spacing w:line="360" w:lineRule="auto"/>
      </w:pPr>
      <w:r>
        <w:t>A = “</w:t>
      </w:r>
      <w:proofErr w:type="spellStart"/>
      <w:proofErr w:type="gramStart"/>
      <w:r>
        <w:t>Universitas</w:t>
      </w:r>
      <w:proofErr w:type="spellEnd"/>
      <w:r>
        <w:t xml:space="preserve"> ”</w:t>
      </w:r>
      <w:proofErr w:type="gramEnd"/>
      <w:r>
        <w:t xml:space="preserve"> </w:t>
      </w:r>
    </w:p>
    <w:p w14:paraId="53D92569" w14:textId="77777777" w:rsidR="007F0932" w:rsidRDefault="007F0932" w:rsidP="007F0932">
      <w:pPr>
        <w:pStyle w:val="ListParagraph"/>
        <w:spacing w:line="360" w:lineRule="auto"/>
      </w:pPr>
      <w:r>
        <w:t>B = “</w:t>
      </w:r>
      <w:proofErr w:type="spellStart"/>
      <w:r>
        <w:t>Tarumanagara</w:t>
      </w:r>
      <w:proofErr w:type="spellEnd"/>
      <w:r>
        <w:t xml:space="preserve">” </w:t>
      </w:r>
    </w:p>
    <w:p w14:paraId="7E1844D4" w14:textId="77777777" w:rsidR="007F0932" w:rsidRDefault="007F0932" w:rsidP="007F0932">
      <w:pPr>
        <w:pStyle w:val="ListParagraph"/>
        <w:spacing w:line="360" w:lineRule="auto"/>
      </w:pPr>
      <w:r>
        <w:t xml:space="preserve">C = “FTI” D = C О </w:t>
      </w:r>
      <w:proofErr w:type="gramStart"/>
      <w:r>
        <w:t>SUB(</w:t>
      </w:r>
      <w:proofErr w:type="gramEnd"/>
      <w:r>
        <w:t xml:space="preserve">A, 1, 5) О SUB(B, 0, 8) </w:t>
      </w:r>
    </w:p>
    <w:p w14:paraId="594889A4" w14:textId="04156691" w:rsidR="007F0932" w:rsidRDefault="007F0932" w:rsidP="007F0932">
      <w:pPr>
        <w:pStyle w:val="ListParagraph"/>
        <w:spacing w:line="360" w:lineRule="auto"/>
      </w:pPr>
      <w:r>
        <w:t xml:space="preserve">Isi </w:t>
      </w:r>
      <w:proofErr w:type="spellStart"/>
      <w:r>
        <w:t>dari</w:t>
      </w:r>
      <w:proofErr w:type="spellEnd"/>
      <w:r>
        <w:t xml:space="preserve"> D </w:t>
      </w:r>
      <w:proofErr w:type="spellStart"/>
      <w:r>
        <w:t>adalah</w:t>
      </w:r>
      <w:proofErr w:type="spellEnd"/>
      <w:r>
        <w:t>…</w:t>
      </w:r>
    </w:p>
    <w:p w14:paraId="440C6B5E" w14:textId="1C9CEA4B" w:rsidR="007F0932" w:rsidRDefault="007F0932" w:rsidP="007F0932">
      <w:pPr>
        <w:pStyle w:val="ListParagraph"/>
        <w:spacing w:line="360" w:lineRule="auto"/>
      </w:pPr>
      <w:r>
        <w:t>Answer</w:t>
      </w:r>
      <w:r>
        <w:tab/>
        <w:t>: C</w:t>
      </w:r>
    </w:p>
    <w:p w14:paraId="4AD50202" w14:textId="68BADA7F" w:rsidR="007F0932" w:rsidRDefault="007F0932" w:rsidP="007F0932">
      <w:pPr>
        <w:pStyle w:val="ListParagraph"/>
        <w:spacing w:line="360" w:lineRule="auto"/>
      </w:pPr>
    </w:p>
    <w:p w14:paraId="71B7A319" w14:textId="77777777" w:rsidR="007F0932" w:rsidRDefault="007F0932" w:rsidP="007F0932">
      <w:pPr>
        <w:pStyle w:val="ListParagraph"/>
        <w:numPr>
          <w:ilvl w:val="0"/>
          <w:numId w:val="26"/>
        </w:numPr>
        <w:spacing w:line="360" w:lineRule="auto"/>
      </w:pPr>
      <w:r>
        <w:t xml:space="preserve">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data yang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patkan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paling </w:t>
      </w:r>
      <w:proofErr w:type="spellStart"/>
      <w:r>
        <w:t>awal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pada data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data yang </w:t>
      </w:r>
      <w:proofErr w:type="spellStart"/>
      <w:r>
        <w:t>terkecil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mpatkan</w:t>
      </w:r>
      <w:proofErr w:type="spellEnd"/>
      <w:r>
        <w:t xml:space="preserve"> di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. </w:t>
      </w:r>
      <w:proofErr w:type="spellStart"/>
      <w:r>
        <w:t>Demikian</w:t>
      </w:r>
      <w:proofErr w:type="spellEnd"/>
      <w:r>
        <w:t xml:space="preserve"> </w:t>
      </w:r>
      <w:proofErr w:type="spellStart"/>
      <w:r>
        <w:t>seterusnya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periksa</w:t>
      </w:r>
      <w:proofErr w:type="spellEnd"/>
      <w:r>
        <w:t xml:space="preserve">. </w:t>
      </w:r>
    </w:p>
    <w:p w14:paraId="330A0E2D" w14:textId="325493D2" w:rsidR="007F0932" w:rsidRDefault="007F0932" w:rsidP="007F0932">
      <w:pPr>
        <w:pStyle w:val="ListParagraph"/>
        <w:spacing w:line="360" w:lineRule="auto"/>
      </w:pPr>
      <w:proofErr w:type="spellStart"/>
      <w:r>
        <w:t>Lang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>…</w:t>
      </w:r>
    </w:p>
    <w:p w14:paraId="635D16D2" w14:textId="2CF8DEAF" w:rsidR="007F0932" w:rsidRDefault="007F0932" w:rsidP="007F0932">
      <w:pPr>
        <w:pStyle w:val="ListParagraph"/>
        <w:spacing w:line="360" w:lineRule="auto"/>
      </w:pPr>
      <w:r>
        <w:t>Answer</w:t>
      </w:r>
      <w:r>
        <w:tab/>
        <w:t>: B</w:t>
      </w:r>
    </w:p>
    <w:p w14:paraId="6283A8ED" w14:textId="6FF485A1" w:rsidR="007F0932" w:rsidRDefault="007F0932" w:rsidP="007F0932">
      <w:pPr>
        <w:pStyle w:val="ListParagraph"/>
        <w:spacing w:line="360" w:lineRule="auto"/>
      </w:pPr>
    </w:p>
    <w:p w14:paraId="12B76328" w14:textId="1666862A" w:rsidR="007F0932" w:rsidRDefault="007F0932" w:rsidP="007F0932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ut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yisipkan</w:t>
      </w:r>
      <w:proofErr w:type="spellEnd"/>
      <w:r>
        <w:t xml:space="preserve"> data </w:t>
      </w:r>
      <w:proofErr w:type="spellStart"/>
      <w:r>
        <w:t>disitu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1 data,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data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andingkan</w:t>
      </w:r>
      <w:proofErr w:type="spellEnd"/>
      <w:r>
        <w:t xml:space="preserve"> data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ertama</w:t>
      </w:r>
      <w:proofErr w:type="spellEnd"/>
      <w:r>
        <w:t xml:space="preserve">.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</w:p>
    <w:p w14:paraId="7DC80681" w14:textId="4CA29A1C" w:rsidR="007F0932" w:rsidRDefault="007F0932" w:rsidP="007F0932">
      <w:pPr>
        <w:pStyle w:val="ListParagraph"/>
        <w:spacing w:line="360" w:lineRule="auto"/>
      </w:pPr>
      <w:r>
        <w:t>Answer</w:t>
      </w:r>
      <w:r>
        <w:tab/>
        <w:t xml:space="preserve">: </w:t>
      </w:r>
      <w:r>
        <w:t>A</w:t>
      </w:r>
    </w:p>
    <w:p w14:paraId="14FEFC37" w14:textId="77777777" w:rsidR="007F0932" w:rsidRDefault="007F0932" w:rsidP="007F0932">
      <w:pPr>
        <w:pStyle w:val="ListParagraph"/>
        <w:spacing w:line="360" w:lineRule="auto"/>
      </w:pPr>
    </w:p>
    <w:p w14:paraId="7635B8A5" w14:textId="209FF32C" w:rsidR="007F0932" w:rsidRDefault="007F0932" w:rsidP="007F0932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Algoritma</w:t>
      </w:r>
      <w:proofErr w:type="spellEnd"/>
      <w:r>
        <w:t xml:space="preserve"> </w:t>
      </w:r>
      <w:proofErr w:type="spellStart"/>
      <w:r>
        <w:t>pengurutan</w:t>
      </w:r>
      <w:proofErr w:type="spellEnd"/>
      <w:r>
        <w:t xml:space="preserve"> data yang </w:t>
      </w:r>
      <w:proofErr w:type="spellStart"/>
      <w:r>
        <w:t>menggunakan</w:t>
      </w:r>
      <w:proofErr w:type="spellEnd"/>
      <w:r>
        <w:t xml:space="preserve"> pivot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todenya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eretan</w:t>
      </w:r>
      <w:proofErr w:type="spellEnd"/>
      <w:r>
        <w:t xml:space="preserve"> data yang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pivo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nila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dan </w:t>
      </w:r>
      <w:proofErr w:type="spellStart"/>
      <w:r>
        <w:t>deretan</w:t>
      </w:r>
      <w:proofErr w:type="spellEnd"/>
      <w:r>
        <w:t xml:space="preserve"> data di </w:t>
      </w:r>
      <w:proofErr w:type="spellStart"/>
      <w:r>
        <w:t>sebelah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pivot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adalah</w:t>
      </w:r>
      <w:proofErr w:type="spellEnd"/>
      <w:r>
        <w:t>…</w:t>
      </w:r>
    </w:p>
    <w:p w14:paraId="3340A4BE" w14:textId="06C1E1D3" w:rsidR="007F0932" w:rsidRDefault="007F0932" w:rsidP="007F0932">
      <w:pPr>
        <w:pStyle w:val="ListParagraph"/>
        <w:spacing w:line="360" w:lineRule="auto"/>
      </w:pPr>
      <w:r>
        <w:t>Answer</w:t>
      </w:r>
      <w:r>
        <w:tab/>
        <w:t>: C</w:t>
      </w:r>
    </w:p>
    <w:p w14:paraId="570100BE" w14:textId="5C864F7D" w:rsidR="007F0932" w:rsidRDefault="007F0932" w:rsidP="007F0932">
      <w:pPr>
        <w:pStyle w:val="ListParagraph"/>
        <w:spacing w:line="360" w:lineRule="auto"/>
      </w:pPr>
    </w:p>
    <w:p w14:paraId="27A45FC7" w14:textId="76D75C09" w:rsidR="007F0932" w:rsidRDefault="007F0932" w:rsidP="007F0932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untuk</w:t>
      </w:r>
      <w:proofErr w:type="spellEnd"/>
      <w:r>
        <w:t xml:space="preserve"> data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adaan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>…</w:t>
      </w:r>
    </w:p>
    <w:p w14:paraId="3EF2CB04" w14:textId="77953344" w:rsidR="007F0932" w:rsidRDefault="007F0932" w:rsidP="007F0932">
      <w:pPr>
        <w:pStyle w:val="ListParagraph"/>
        <w:spacing w:line="360" w:lineRule="auto"/>
      </w:pPr>
      <w:r>
        <w:t>Answer</w:t>
      </w:r>
      <w:r>
        <w:tab/>
        <w:t>: D</w:t>
      </w:r>
    </w:p>
    <w:p w14:paraId="31DC9FC8" w14:textId="77EA7AAB" w:rsidR="007F0932" w:rsidRDefault="007F0932" w:rsidP="007F0932">
      <w:pPr>
        <w:pStyle w:val="ListParagraph"/>
        <w:spacing w:line="360" w:lineRule="auto"/>
      </w:pPr>
    </w:p>
    <w:p w14:paraId="23DFB5B0" w14:textId="6F51506A" w:rsidR="007F0932" w:rsidRDefault="007F0932" w:rsidP="007F0932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28128262" w14:textId="77777777" w:rsidR="007F0932" w:rsidRDefault="007F0932" w:rsidP="007F0932">
      <w:pPr>
        <w:pStyle w:val="ListParagraph"/>
        <w:spacing w:line="360" w:lineRule="auto"/>
      </w:pPr>
      <w:r>
        <w:t xml:space="preserve">a. </w:t>
      </w:r>
      <w:proofErr w:type="spellStart"/>
      <w:r>
        <w:t>Menghapus</w:t>
      </w:r>
      <w:proofErr w:type="spellEnd"/>
      <w:r>
        <w:t xml:space="preserve"> node </w:t>
      </w:r>
      <w:proofErr w:type="spellStart"/>
      <w:r>
        <w:t>yg</w:t>
      </w:r>
      <w:proofErr w:type="spellEnd"/>
      <w:r>
        <w:t xml:space="preserve"> </w:t>
      </w:r>
      <w:proofErr w:type="spellStart"/>
      <w:r>
        <w:t>ditunjuk</w:t>
      </w:r>
      <w:proofErr w:type="spellEnd"/>
      <w:r>
        <w:t xml:space="preserve"> pointer </w:t>
      </w:r>
      <w:proofErr w:type="spellStart"/>
      <w:r>
        <w:t>del_temp</w:t>
      </w:r>
      <w:proofErr w:type="spellEnd"/>
      <w:r>
        <w:t xml:space="preserve">. </w:t>
      </w:r>
    </w:p>
    <w:p w14:paraId="3FEAE218" w14:textId="77777777" w:rsidR="006D5194" w:rsidRDefault="007F0932" w:rsidP="007F0932">
      <w:pPr>
        <w:pStyle w:val="ListParagraph"/>
        <w:spacing w:line="360" w:lineRule="auto"/>
      </w:pPr>
      <w:r>
        <w:t xml:space="preserve">b. </w:t>
      </w:r>
      <w:proofErr w:type="spellStart"/>
      <w:r>
        <w:t>Atribut</w:t>
      </w:r>
      <w:proofErr w:type="spellEnd"/>
      <w:r>
        <w:t xml:space="preserve"> next </w:t>
      </w:r>
      <w:proofErr w:type="spellStart"/>
      <w:r>
        <w:t>dari</w:t>
      </w:r>
      <w:proofErr w:type="spellEnd"/>
      <w:r>
        <w:t xml:space="preserve"> var pointer </w:t>
      </w:r>
      <w:proofErr w:type="spellStart"/>
      <w:r>
        <w:t>del_temp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NULL agar </w:t>
      </w:r>
      <w:proofErr w:type="spellStart"/>
      <w:r>
        <w:t>terputus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ked list. </w:t>
      </w:r>
    </w:p>
    <w:p w14:paraId="145EDD61" w14:textId="77777777" w:rsidR="006D5194" w:rsidRDefault="007F0932" w:rsidP="007F0932">
      <w:pPr>
        <w:pStyle w:val="ListParagraph"/>
        <w:spacing w:line="360" w:lineRule="auto"/>
      </w:pPr>
      <w:r>
        <w:t xml:space="preserve">c. </w:t>
      </w:r>
      <w:proofErr w:type="spellStart"/>
      <w:r>
        <w:t>Mengarahkan</w:t>
      </w:r>
      <w:proofErr w:type="spellEnd"/>
      <w:r>
        <w:t xml:space="preserve"> pointer next </w:t>
      </w:r>
      <w:proofErr w:type="spellStart"/>
      <w:r>
        <w:t>dari</w:t>
      </w:r>
      <w:proofErr w:type="spellEnd"/>
      <w:r>
        <w:t xml:space="preserve"> temp </w:t>
      </w:r>
      <w:proofErr w:type="spellStart"/>
      <w:r>
        <w:t>ke</w:t>
      </w:r>
      <w:proofErr w:type="spellEnd"/>
      <w:r>
        <w:t xml:space="preserve"> pointer nex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l_temp</w:t>
      </w:r>
      <w:proofErr w:type="spellEnd"/>
      <w:r>
        <w:t xml:space="preserve">. </w:t>
      </w:r>
    </w:p>
    <w:p w14:paraId="7970E91B" w14:textId="165F86B1" w:rsidR="007F0932" w:rsidRDefault="007F0932" w:rsidP="007F0932">
      <w:pPr>
        <w:pStyle w:val="ListParagraph"/>
        <w:spacing w:line="360" w:lineRule="auto"/>
      </w:pPr>
      <w:proofErr w:type="spellStart"/>
      <w:r>
        <w:t>Urutkan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node pada </w:t>
      </w:r>
      <w:proofErr w:type="spellStart"/>
      <w:r>
        <w:t>linkedlist</w:t>
      </w:r>
      <w:proofErr w:type="spellEnd"/>
    </w:p>
    <w:p w14:paraId="69BEED78" w14:textId="5713A3AC" w:rsidR="006D5194" w:rsidRDefault="006D5194" w:rsidP="007F0932">
      <w:pPr>
        <w:pStyle w:val="ListParagraph"/>
        <w:spacing w:line="360" w:lineRule="auto"/>
      </w:pPr>
      <w:r>
        <w:t>Answer</w:t>
      </w:r>
      <w:r>
        <w:tab/>
        <w:t>: D</w:t>
      </w:r>
    </w:p>
    <w:p w14:paraId="4DF4761C" w14:textId="579E155C" w:rsidR="006D5194" w:rsidRDefault="006D5194" w:rsidP="006D5194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lastRenderedPageBreak/>
        <w:t>Manakah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yang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linkedlist</w:t>
      </w:r>
      <w:proofErr w:type="spellEnd"/>
      <w:r>
        <w:t>?</w:t>
      </w:r>
    </w:p>
    <w:p w14:paraId="66A65977" w14:textId="7661F299" w:rsidR="006D5194" w:rsidRDefault="006D5194" w:rsidP="006D5194">
      <w:pPr>
        <w:pStyle w:val="ListParagraph"/>
        <w:spacing w:line="360" w:lineRule="auto"/>
      </w:pPr>
      <w:r>
        <w:t>Answer</w:t>
      </w:r>
      <w:r>
        <w:tab/>
        <w:t>: A</w:t>
      </w:r>
    </w:p>
    <w:p w14:paraId="26A4E174" w14:textId="1E69DB03" w:rsidR="006D5194" w:rsidRDefault="006D5194" w:rsidP="006D5194">
      <w:pPr>
        <w:pStyle w:val="ListParagraph"/>
        <w:spacing w:line="360" w:lineRule="auto"/>
      </w:pPr>
    </w:p>
    <w:p w14:paraId="7D80C2F6" w14:textId="77777777" w:rsidR="006D5194" w:rsidRDefault="006D5194" w:rsidP="006D5194">
      <w:pPr>
        <w:pStyle w:val="ListParagraph"/>
        <w:numPr>
          <w:ilvl w:val="0"/>
          <w:numId w:val="26"/>
        </w:numPr>
        <w:spacing w:line="360" w:lineRule="auto"/>
      </w:pPr>
      <w:proofErr w:type="spellStart"/>
      <w:r>
        <w:t>Perhatikan</w:t>
      </w:r>
      <w:proofErr w:type="spellEnd"/>
      <w:r>
        <w:t xml:space="preserve"> </w:t>
      </w:r>
      <w:proofErr w:type="spellStart"/>
      <w:r>
        <w:t>pecah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5E03BA96" w14:textId="3BF43431" w:rsidR="006D5194" w:rsidRDefault="006D5194" w:rsidP="006D5194">
      <w:pPr>
        <w:pStyle w:val="ListParagraph"/>
        <w:spacing w:line="360" w:lineRule="auto"/>
      </w:pPr>
      <w:proofErr w:type="spellStart"/>
      <w:r>
        <w:t>Bagaimanakah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mber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ruct </w:t>
      </w:r>
      <w:proofErr w:type="spellStart"/>
      <w:r>
        <w:t>sisw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>?</w:t>
      </w:r>
    </w:p>
    <w:p w14:paraId="7051058A" w14:textId="21F47569" w:rsidR="00C6595E" w:rsidRDefault="006D5194" w:rsidP="00C6595E">
      <w:pPr>
        <w:pStyle w:val="ListParagraph"/>
        <w:spacing w:line="360" w:lineRule="auto"/>
      </w:pPr>
      <w:r>
        <w:t>Answer</w:t>
      </w:r>
      <w:r>
        <w:tab/>
        <w:t xml:space="preserve">: </w:t>
      </w:r>
      <w:r>
        <w:t>C</w:t>
      </w:r>
    </w:p>
    <w:p w14:paraId="3A49006E" w14:textId="77777777" w:rsidR="00C6595E" w:rsidRDefault="00C6595E" w:rsidP="00C6595E">
      <w:pPr>
        <w:pStyle w:val="ListParagraph"/>
        <w:spacing w:line="360" w:lineRule="auto"/>
      </w:pPr>
    </w:p>
    <w:p w14:paraId="2A3ED129" w14:textId="3306E229" w:rsidR="006D5194" w:rsidRDefault="006D5194" w:rsidP="006D5194">
      <w:pPr>
        <w:pStyle w:val="ListParagraph"/>
        <w:spacing w:line="360" w:lineRule="auto"/>
      </w:pPr>
      <w:proofErr w:type="spellStart"/>
      <w:r>
        <w:t>Isian</w:t>
      </w:r>
      <w:proofErr w:type="spellEnd"/>
    </w:p>
    <w:p w14:paraId="5C1B9DED" w14:textId="77777777" w:rsidR="006D5194" w:rsidRDefault="006D5194" w:rsidP="006D5194">
      <w:pPr>
        <w:pStyle w:val="ListParagraph"/>
        <w:numPr>
          <w:ilvl w:val="0"/>
          <w:numId w:val="27"/>
        </w:numPr>
        <w:spacing w:line="360" w:lineRule="auto"/>
      </w:pPr>
      <w:proofErr w:type="gramStart"/>
      <w:r>
        <w:t>.</w:t>
      </w:r>
      <w:proofErr w:type="spellStart"/>
      <w:r>
        <w:t>Buatlah</w:t>
      </w:r>
      <w:proofErr w:type="spellEnd"/>
      <w:proofErr w:type="gram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merge()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bungkan</w:t>
      </w:r>
      <w:proofErr w:type="spellEnd"/>
      <w:r>
        <w:t xml:space="preserve"> 2 array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. </w:t>
      </w:r>
      <w:proofErr w:type="spellStart"/>
      <w:r>
        <w:t>Langkah-langk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05F33FA4" w14:textId="77777777" w:rsidR="006D5194" w:rsidRDefault="006D5194" w:rsidP="006D5194">
      <w:pPr>
        <w:pStyle w:val="ListParagraph"/>
        <w:spacing w:line="360" w:lineRule="auto"/>
      </w:pPr>
      <w:r>
        <w:t xml:space="preserve">a. </w:t>
      </w:r>
      <w:proofErr w:type="spellStart"/>
      <w:r>
        <w:t>Alokasikan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gabungan</w:t>
      </w:r>
      <w:proofErr w:type="spellEnd"/>
      <w:r>
        <w:t xml:space="preserve"> data array 1 dan 2. </w:t>
      </w:r>
    </w:p>
    <w:p w14:paraId="435284DE" w14:textId="77777777" w:rsidR="006D5194" w:rsidRDefault="006D5194" w:rsidP="006D5194">
      <w:pPr>
        <w:pStyle w:val="ListParagraph"/>
        <w:spacing w:line="360" w:lineRule="auto"/>
      </w:pPr>
      <w:r>
        <w:t xml:space="preserve">b. </w:t>
      </w:r>
      <w:proofErr w:type="spellStart"/>
      <w:r>
        <w:t>Masukan</w:t>
      </w:r>
      <w:proofErr w:type="spellEnd"/>
      <w:r>
        <w:t xml:space="preserve"> data array 1 dan 2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ganti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array </w:t>
      </w:r>
      <w:proofErr w:type="spellStart"/>
      <w:r>
        <w:t>dinam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</w:p>
    <w:p w14:paraId="19131A3F" w14:textId="77777777" w:rsidR="006D5194" w:rsidRDefault="006D5194" w:rsidP="006D5194">
      <w:pPr>
        <w:pStyle w:val="ListParagraph"/>
        <w:spacing w:line="360" w:lineRule="auto"/>
      </w:pPr>
      <w:r>
        <w:t xml:space="preserve">c. Argument yang </w:t>
      </w:r>
      <w:proofErr w:type="spellStart"/>
      <w:r>
        <w:t>dibutuhkan</w:t>
      </w:r>
      <w:proofErr w:type="spellEnd"/>
      <w:r>
        <w:t xml:space="preserve">: 2 array integer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array. </w:t>
      </w:r>
    </w:p>
    <w:p w14:paraId="2A1EFD29" w14:textId="434A8DF5" w:rsidR="006D5194" w:rsidRDefault="006D5194" w:rsidP="006D5194">
      <w:pPr>
        <w:pStyle w:val="ListParagraph"/>
        <w:spacing w:line="360" w:lineRule="auto"/>
      </w:pPr>
      <w:r>
        <w:t>d. Return Value-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ointer </w:t>
      </w:r>
      <w:proofErr w:type="spellStart"/>
      <w:r>
        <w:t>ke</w:t>
      </w:r>
      <w:proofErr w:type="spellEnd"/>
      <w:r>
        <w:t xml:space="preserve"> array yang </w:t>
      </w:r>
      <w:proofErr w:type="spellStart"/>
      <w:r>
        <w:t>baru</w:t>
      </w:r>
      <w:proofErr w:type="spellEnd"/>
      <w:r>
        <w:t>.</w:t>
      </w:r>
    </w:p>
    <w:p w14:paraId="5BC34E82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include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lt;iostream&gt;</w:t>
      </w:r>
    </w:p>
    <w:p w14:paraId="6EA7B7F3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348E69B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using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d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EC38F92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F677D8C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*</w:t>
      </w:r>
      <w:proofErr w:type="gramStart"/>
      <w:r w:rsidRPr="00C6595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erge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1f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],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2f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],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Array1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sizeArray2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04855D3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32116422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ngthArray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sizeArray1 + sizeArray2;</w:t>
      </w:r>
    </w:p>
    <w:p w14:paraId="603B3614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rgeArray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lengthArray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5A969347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D9CE7DA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C6595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sizeArray1;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</w:t>
      </w:r>
    </w:p>
    <w:p w14:paraId="677786F6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{</w:t>
      </w:r>
    </w:p>
    <w:p w14:paraId="6F81735D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proofErr w:type="spellStart"/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rgeArray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 </w:t>
      </w:r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1f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5433BB7B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5FAC51E5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70CEB3D3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C6595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sizeArray2;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</w:t>
      </w:r>
    </w:p>
    <w:p w14:paraId="44D5AC99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{</w:t>
      </w:r>
    </w:p>
    <w:p w14:paraId="544B48AA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proofErr w:type="spellStart"/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mergeArray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 </w:t>
      </w:r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2f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672F8EDA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26882D05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133DAE7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C6595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mergeArray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D61B1B3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37EAFB71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4CBCE89B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C6595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063451E3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20362132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1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 {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;</w:t>
      </w:r>
    </w:p>
    <w:p w14:paraId="57A449B0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rray2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 {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3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2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, 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;</w:t>
      </w:r>
    </w:p>
    <w:p w14:paraId="54ABCC90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5DD3922B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*allArray = </w:t>
      </w:r>
      <w:proofErr w:type="gramStart"/>
      <w:r w:rsidRPr="00C6595E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erge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array1, array2,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izeof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array1), </w:t>
      </w:r>
      <w:r w:rsidRPr="00C6595E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sizeof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array2));</w:t>
      </w:r>
    </w:p>
    <w:p w14:paraId="189B5E01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B7212CC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ut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&lt; </w:t>
      </w:r>
      <w:proofErr w:type="spellStart"/>
      <w:proofErr w:type="gramStart"/>
      <w:r w:rsidRPr="00C6595E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allArray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&lt;&lt; </w:t>
      </w:r>
      <w:proofErr w:type="spellStart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endl</w:t>
      </w:r>
      <w:proofErr w:type="spellEnd"/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0247EC10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1C37CE06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lastRenderedPageBreak/>
        <w:t>    </w:t>
      </w:r>
      <w:r w:rsidRPr="00C6595E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C6595E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3E7761B" w14:textId="77777777" w:rsidR="00C6595E" w:rsidRPr="00C6595E" w:rsidRDefault="00C6595E" w:rsidP="00C659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C6595E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1E34B8E9" w14:textId="77777777" w:rsidR="00C6595E" w:rsidRDefault="00C6595E" w:rsidP="006D5194">
      <w:pPr>
        <w:pStyle w:val="ListParagraph"/>
        <w:spacing w:line="360" w:lineRule="auto"/>
      </w:pPr>
    </w:p>
    <w:p w14:paraId="492C3094" w14:textId="77777777" w:rsidR="006D5194" w:rsidRDefault="006D5194" w:rsidP="006D5194">
      <w:pPr>
        <w:pStyle w:val="ListParagraph"/>
        <w:numPr>
          <w:ilvl w:val="0"/>
          <w:numId w:val="27"/>
        </w:numPr>
        <w:spacing w:line="360" w:lineRule="auto"/>
      </w:pPr>
      <w:proofErr w:type="spellStart"/>
      <w:r>
        <w:t>Buat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onson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tring. </w:t>
      </w:r>
    </w:p>
    <w:p w14:paraId="0C542F22" w14:textId="77777777" w:rsidR="006D5194" w:rsidRDefault="006D5194" w:rsidP="006D5194">
      <w:pPr>
        <w:pStyle w:val="ListParagraph"/>
        <w:spacing w:line="360" w:lineRule="auto"/>
      </w:pPr>
      <w:proofErr w:type="spellStart"/>
      <w:r>
        <w:t>Contoh</w:t>
      </w:r>
      <w:proofErr w:type="spellEnd"/>
      <w:r>
        <w:t xml:space="preserve">: </w:t>
      </w:r>
    </w:p>
    <w:p w14:paraId="7929ECDA" w14:textId="77777777" w:rsidR="006D5194" w:rsidRDefault="006D5194" w:rsidP="006D5194">
      <w:pPr>
        <w:pStyle w:val="ListParagraph"/>
        <w:spacing w:line="360" w:lineRule="auto"/>
      </w:pPr>
      <w:r>
        <w:t xml:space="preserve">Input: Indonesia </w:t>
      </w:r>
      <w:proofErr w:type="spellStart"/>
      <w:r>
        <w:t>merdeka</w:t>
      </w:r>
      <w:proofErr w:type="spellEnd"/>
      <w:r>
        <w:t xml:space="preserve"> pada </w:t>
      </w:r>
      <w:proofErr w:type="spellStart"/>
      <w:r>
        <w:t>tanggal</w:t>
      </w:r>
      <w:proofErr w:type="spellEnd"/>
      <w:r>
        <w:t xml:space="preserve"> 17 </w:t>
      </w:r>
      <w:proofErr w:type="spellStart"/>
      <w:r>
        <w:t>Agustus</w:t>
      </w:r>
      <w:proofErr w:type="spellEnd"/>
      <w:r>
        <w:t xml:space="preserve"> 1945. </w:t>
      </w:r>
    </w:p>
    <w:p w14:paraId="1ECB2704" w14:textId="1DA25A26" w:rsidR="006D5194" w:rsidRDefault="006D5194" w:rsidP="006D5194">
      <w:pPr>
        <w:pStyle w:val="ListParagraph"/>
        <w:spacing w:line="360" w:lineRule="auto"/>
      </w:pPr>
      <w:r>
        <w:t xml:space="preserve">Output: </w:t>
      </w:r>
      <w:proofErr w:type="spellStart"/>
      <w:r>
        <w:t>ndns</w:t>
      </w:r>
      <w:proofErr w:type="spellEnd"/>
      <w:r>
        <w:t xml:space="preserve"> </w:t>
      </w:r>
      <w:proofErr w:type="spellStart"/>
      <w:r>
        <w:t>mrdk</w:t>
      </w:r>
      <w:proofErr w:type="spellEnd"/>
      <w:r>
        <w:t xml:space="preserve"> pd </w:t>
      </w:r>
      <w:proofErr w:type="spellStart"/>
      <w:r>
        <w:t>tnggl</w:t>
      </w:r>
      <w:proofErr w:type="spellEnd"/>
      <w:r>
        <w:t xml:space="preserve"> </w:t>
      </w:r>
      <w:proofErr w:type="spellStart"/>
      <w:r>
        <w:t>gsts</w:t>
      </w:r>
      <w:proofErr w:type="spellEnd"/>
    </w:p>
    <w:p w14:paraId="63EBF2C3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#include</w:t>
      </w:r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&lt;bits/</w:t>
      </w:r>
      <w:proofErr w:type="spellStart"/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stdc</w:t>
      </w:r>
      <w:proofErr w:type="spellEnd"/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++.h&gt;</w:t>
      </w:r>
    </w:p>
    <w:p w14:paraId="6DCD1E52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using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namespace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860330">
        <w:rPr>
          <w:rFonts w:ascii="Consolas" w:eastAsia="Times New Roman" w:hAnsi="Consolas" w:cs="Times New Roman"/>
          <w:color w:val="4EC9B0"/>
          <w:sz w:val="21"/>
          <w:szCs w:val="21"/>
          <w:lang w:eastAsia="en-ID"/>
        </w:rPr>
        <w:t>std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711116D0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37A52079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void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8603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], </w:t>
      </w:r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length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54DBA5FC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097BA132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8603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for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spellStart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= </w:t>
      </w:r>
      <w:r w:rsidRPr="008603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 </w:t>
      </w:r>
      <w:proofErr w:type="spellStart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 length; </w:t>
      </w:r>
      <w:proofErr w:type="spellStart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++)</w:t>
      </w:r>
    </w:p>
    <w:p w14:paraId="66E3BD2D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{</w:t>
      </w:r>
    </w:p>
    <w:p w14:paraId="49DD4229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8603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if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(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A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I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U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E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O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1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2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3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4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5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6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7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8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9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||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i] =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'0'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483FFE6E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{</w:t>
      </w:r>
    </w:p>
    <w:p w14:paraId="5A108C24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</w:t>
      </w:r>
      <w:proofErr w:type="spellStart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ut</w:t>
      </w:r>
      <w:proofErr w:type="spell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&lt;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"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47DD142C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}</w:t>
      </w:r>
    </w:p>
    <w:p w14:paraId="075BC6B0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</w:t>
      </w:r>
      <w:r w:rsidRPr="008603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else</w:t>
      </w:r>
    </w:p>
    <w:p w14:paraId="66E1F439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{</w:t>
      </w:r>
    </w:p>
    <w:p w14:paraId="056327F2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    </w:t>
      </w:r>
      <w:proofErr w:type="spellStart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cout</w:t>
      </w:r>
      <w:proofErr w:type="spell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&lt;&lt; </w:t>
      </w:r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spellStart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</w:t>
      </w:r>
      <w:proofErr w:type="spell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;</w:t>
      </w:r>
    </w:p>
    <w:p w14:paraId="48001E58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    }</w:t>
      </w:r>
    </w:p>
    <w:p w14:paraId="4798EEFC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}</w:t>
      </w:r>
    </w:p>
    <w:p w14:paraId="51150B4B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2F5F1C9B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8603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main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)</w:t>
      </w:r>
    </w:p>
    <w:p w14:paraId="6ED93069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{</w:t>
      </w:r>
    </w:p>
    <w:p w14:paraId="1D231EA3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char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proofErr w:type="gramStart"/>
      <w:r w:rsidRPr="00860330">
        <w:rPr>
          <w:rFonts w:ascii="Consolas" w:eastAsia="Times New Roman" w:hAnsi="Consolas" w:cs="Times New Roman"/>
          <w:color w:val="9CDCFE"/>
          <w:sz w:val="21"/>
          <w:szCs w:val="21"/>
          <w:lang w:eastAsia="en-ID"/>
        </w:rPr>
        <w:t>inpu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[</w:t>
      </w:r>
      <w:proofErr w:type="gramEnd"/>
      <w:r w:rsidRPr="008603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100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] = </w:t>
      </w:r>
      <w:r w:rsidRPr="00860330">
        <w:rPr>
          <w:rFonts w:ascii="Consolas" w:eastAsia="Times New Roman" w:hAnsi="Consolas" w:cs="Times New Roman"/>
          <w:color w:val="CE9178"/>
          <w:sz w:val="21"/>
          <w:szCs w:val="21"/>
          <w:lang w:eastAsia="en-ID"/>
        </w:rPr>
        <w:t>"Indonesia merdeka pada tanggal 17 Agustus 1945"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675B1BAB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860330">
        <w:rPr>
          <w:rFonts w:ascii="Consolas" w:eastAsia="Times New Roman" w:hAnsi="Consolas" w:cs="Times New Roman"/>
          <w:color w:val="569CD6"/>
          <w:sz w:val="21"/>
          <w:szCs w:val="21"/>
          <w:lang w:eastAsia="en-ID"/>
        </w:rPr>
        <w:t>in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length = </w:t>
      </w:r>
      <w:proofErr w:type="spellStart"/>
      <w:r w:rsidRPr="008603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strlen</w:t>
      </w:r>
      <w:proofErr w:type="spell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input);</w:t>
      </w:r>
    </w:p>
    <w:p w14:paraId="2D4161C3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proofErr w:type="gramStart"/>
      <w:r w:rsidRPr="00860330">
        <w:rPr>
          <w:rFonts w:ascii="Consolas" w:eastAsia="Times New Roman" w:hAnsi="Consolas" w:cs="Times New Roman"/>
          <w:color w:val="DCDCAA"/>
          <w:sz w:val="21"/>
          <w:szCs w:val="21"/>
          <w:lang w:eastAsia="en-ID"/>
        </w:rPr>
        <w:t>count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(</w:t>
      </w:r>
      <w:proofErr w:type="gramEnd"/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input, length);</w:t>
      </w:r>
    </w:p>
    <w:p w14:paraId="40504C3C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</w:p>
    <w:p w14:paraId="63895DD4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   </w:t>
      </w:r>
      <w:r w:rsidRPr="00860330">
        <w:rPr>
          <w:rFonts w:ascii="Consolas" w:eastAsia="Times New Roman" w:hAnsi="Consolas" w:cs="Times New Roman"/>
          <w:color w:val="C586C0"/>
          <w:sz w:val="21"/>
          <w:szCs w:val="21"/>
          <w:lang w:eastAsia="en-ID"/>
        </w:rPr>
        <w:t>return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 </w:t>
      </w:r>
      <w:r w:rsidRPr="00860330">
        <w:rPr>
          <w:rFonts w:ascii="Consolas" w:eastAsia="Times New Roman" w:hAnsi="Consolas" w:cs="Times New Roman"/>
          <w:color w:val="B5CEA8"/>
          <w:sz w:val="21"/>
          <w:szCs w:val="21"/>
          <w:lang w:eastAsia="en-ID"/>
        </w:rPr>
        <w:t>0</w:t>
      </w: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;</w:t>
      </w:r>
    </w:p>
    <w:p w14:paraId="27E18B86" w14:textId="77777777" w:rsidR="00860330" w:rsidRPr="00860330" w:rsidRDefault="00860330" w:rsidP="008603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</w:pPr>
      <w:r w:rsidRPr="00860330">
        <w:rPr>
          <w:rFonts w:ascii="Consolas" w:eastAsia="Times New Roman" w:hAnsi="Consolas" w:cs="Times New Roman"/>
          <w:color w:val="D4D4D4"/>
          <w:sz w:val="21"/>
          <w:szCs w:val="21"/>
          <w:lang w:eastAsia="en-ID"/>
        </w:rPr>
        <w:t>}</w:t>
      </w:r>
    </w:p>
    <w:p w14:paraId="786923A4" w14:textId="77777777" w:rsidR="00C6595E" w:rsidRDefault="00C6595E" w:rsidP="00C6595E">
      <w:pPr>
        <w:spacing w:line="360" w:lineRule="auto"/>
      </w:pPr>
      <w:bookmarkStart w:id="0" w:name="_GoBack"/>
      <w:bookmarkEnd w:id="0"/>
    </w:p>
    <w:p w14:paraId="3DBE297E" w14:textId="77777777" w:rsidR="00C6595E" w:rsidRDefault="00C6595E" w:rsidP="006D5194">
      <w:pPr>
        <w:pStyle w:val="ListParagraph"/>
        <w:spacing w:line="360" w:lineRule="auto"/>
      </w:pPr>
    </w:p>
    <w:p w14:paraId="40660BCD" w14:textId="77777777" w:rsidR="00742093" w:rsidRDefault="00742093" w:rsidP="006D5194">
      <w:pPr>
        <w:pStyle w:val="ListParagraph"/>
        <w:spacing w:line="360" w:lineRule="auto"/>
      </w:pPr>
    </w:p>
    <w:p w14:paraId="2F07FED1" w14:textId="77777777" w:rsidR="008A7DB6" w:rsidRDefault="008A7DB6" w:rsidP="008A7DB6">
      <w:pPr>
        <w:pStyle w:val="ListParagraph"/>
        <w:spacing w:line="360" w:lineRule="auto"/>
      </w:pPr>
    </w:p>
    <w:sectPr w:rsidR="008A7DB6" w:rsidSect="003804DE">
      <w:pgSz w:w="12240" w:h="15840" w:code="1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046DE" w14:textId="77777777" w:rsidR="001F1F4B" w:rsidRDefault="001F1F4B" w:rsidP="00A42D8A">
      <w:pPr>
        <w:spacing w:after="0" w:line="240" w:lineRule="auto"/>
      </w:pPr>
      <w:r>
        <w:separator/>
      </w:r>
    </w:p>
  </w:endnote>
  <w:endnote w:type="continuationSeparator" w:id="0">
    <w:p w14:paraId="4A330BDB" w14:textId="77777777" w:rsidR="001F1F4B" w:rsidRDefault="001F1F4B" w:rsidP="00A42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3144E8" w14:textId="77777777" w:rsidR="001F1F4B" w:rsidRDefault="001F1F4B" w:rsidP="00A42D8A">
      <w:pPr>
        <w:spacing w:after="0" w:line="240" w:lineRule="auto"/>
      </w:pPr>
      <w:r>
        <w:separator/>
      </w:r>
    </w:p>
  </w:footnote>
  <w:footnote w:type="continuationSeparator" w:id="0">
    <w:p w14:paraId="0B869A07" w14:textId="77777777" w:rsidR="001F1F4B" w:rsidRDefault="001F1F4B" w:rsidP="00A42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B32"/>
    <w:multiLevelType w:val="hybridMultilevel"/>
    <w:tmpl w:val="636481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270D8"/>
    <w:multiLevelType w:val="hybridMultilevel"/>
    <w:tmpl w:val="1CB0CC66"/>
    <w:lvl w:ilvl="0" w:tplc="3816F2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2E1C97"/>
    <w:multiLevelType w:val="hybridMultilevel"/>
    <w:tmpl w:val="058C0E7A"/>
    <w:lvl w:ilvl="0" w:tplc="6C2EB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7C65B7"/>
    <w:multiLevelType w:val="hybridMultilevel"/>
    <w:tmpl w:val="BA6A267A"/>
    <w:lvl w:ilvl="0" w:tplc="2222BA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7F5D70"/>
    <w:multiLevelType w:val="hybridMultilevel"/>
    <w:tmpl w:val="C05E58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E63E0"/>
    <w:multiLevelType w:val="hybridMultilevel"/>
    <w:tmpl w:val="DA3271D6"/>
    <w:lvl w:ilvl="0" w:tplc="AEAC7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5965A6"/>
    <w:multiLevelType w:val="hybridMultilevel"/>
    <w:tmpl w:val="70666752"/>
    <w:lvl w:ilvl="0" w:tplc="3FEA8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142EF2"/>
    <w:multiLevelType w:val="hybridMultilevel"/>
    <w:tmpl w:val="1F84937A"/>
    <w:lvl w:ilvl="0" w:tplc="BE847D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BC1606"/>
    <w:multiLevelType w:val="hybridMultilevel"/>
    <w:tmpl w:val="D422DB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22F2B"/>
    <w:multiLevelType w:val="hybridMultilevel"/>
    <w:tmpl w:val="671CF806"/>
    <w:lvl w:ilvl="0" w:tplc="EC8089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25DF0B10"/>
    <w:multiLevelType w:val="multilevel"/>
    <w:tmpl w:val="4648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D95898"/>
    <w:multiLevelType w:val="hybridMultilevel"/>
    <w:tmpl w:val="15AE2FB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D23AD"/>
    <w:multiLevelType w:val="hybridMultilevel"/>
    <w:tmpl w:val="67EA14CA"/>
    <w:lvl w:ilvl="0" w:tplc="661E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1653CFA"/>
    <w:multiLevelType w:val="hybridMultilevel"/>
    <w:tmpl w:val="9A5E6E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1320B"/>
    <w:multiLevelType w:val="hybridMultilevel"/>
    <w:tmpl w:val="9C806A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C6392"/>
    <w:multiLevelType w:val="hybridMultilevel"/>
    <w:tmpl w:val="6D40B482"/>
    <w:lvl w:ilvl="0" w:tplc="BE322E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8A7B3D"/>
    <w:multiLevelType w:val="hybridMultilevel"/>
    <w:tmpl w:val="5D2CD7A6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E54CE"/>
    <w:multiLevelType w:val="hybridMultilevel"/>
    <w:tmpl w:val="8C1690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013AAE"/>
    <w:multiLevelType w:val="hybridMultilevel"/>
    <w:tmpl w:val="A232BF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C435C3"/>
    <w:multiLevelType w:val="hybridMultilevel"/>
    <w:tmpl w:val="35A8F3D4"/>
    <w:lvl w:ilvl="0" w:tplc="0D1069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526D7C"/>
    <w:multiLevelType w:val="hybridMultilevel"/>
    <w:tmpl w:val="655298E2"/>
    <w:lvl w:ilvl="0" w:tplc="2946B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F73179"/>
    <w:multiLevelType w:val="hybridMultilevel"/>
    <w:tmpl w:val="B944FA0C"/>
    <w:lvl w:ilvl="0" w:tplc="630AE5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1D1514"/>
    <w:multiLevelType w:val="hybridMultilevel"/>
    <w:tmpl w:val="9CECBB4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DD3E87"/>
    <w:multiLevelType w:val="hybridMultilevel"/>
    <w:tmpl w:val="F9642B0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2A2D11"/>
    <w:multiLevelType w:val="hybridMultilevel"/>
    <w:tmpl w:val="944A3EE4"/>
    <w:lvl w:ilvl="0" w:tplc="FE046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E6C7967"/>
    <w:multiLevelType w:val="hybridMultilevel"/>
    <w:tmpl w:val="DD7A36BE"/>
    <w:lvl w:ilvl="0" w:tplc="2F16AC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EE0ED4"/>
    <w:multiLevelType w:val="hybridMultilevel"/>
    <w:tmpl w:val="A198DCE6"/>
    <w:lvl w:ilvl="0" w:tplc="54105E08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15"/>
  </w:num>
  <w:num w:numId="4">
    <w:abstractNumId w:val="1"/>
  </w:num>
  <w:num w:numId="5">
    <w:abstractNumId w:val="12"/>
  </w:num>
  <w:num w:numId="6">
    <w:abstractNumId w:val="21"/>
  </w:num>
  <w:num w:numId="7">
    <w:abstractNumId w:val="5"/>
  </w:num>
  <w:num w:numId="8">
    <w:abstractNumId w:val="24"/>
  </w:num>
  <w:num w:numId="9">
    <w:abstractNumId w:val="20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25"/>
  </w:num>
  <w:num w:numId="15">
    <w:abstractNumId w:val="22"/>
  </w:num>
  <w:num w:numId="16">
    <w:abstractNumId w:val="26"/>
  </w:num>
  <w:num w:numId="17">
    <w:abstractNumId w:val="9"/>
  </w:num>
  <w:num w:numId="18">
    <w:abstractNumId w:val="3"/>
  </w:num>
  <w:num w:numId="19">
    <w:abstractNumId w:val="16"/>
  </w:num>
  <w:num w:numId="20">
    <w:abstractNumId w:val="2"/>
  </w:num>
  <w:num w:numId="21">
    <w:abstractNumId w:val="6"/>
  </w:num>
  <w:num w:numId="22">
    <w:abstractNumId w:val="8"/>
  </w:num>
  <w:num w:numId="23">
    <w:abstractNumId w:val="23"/>
  </w:num>
  <w:num w:numId="24">
    <w:abstractNumId w:val="18"/>
  </w:num>
  <w:num w:numId="25">
    <w:abstractNumId w:val="4"/>
  </w:num>
  <w:num w:numId="26">
    <w:abstractNumId w:val="13"/>
  </w:num>
  <w:num w:numId="27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CD6"/>
    <w:rsid w:val="0000140B"/>
    <w:rsid w:val="00002F7B"/>
    <w:rsid w:val="00005468"/>
    <w:rsid w:val="00071475"/>
    <w:rsid w:val="0008633C"/>
    <w:rsid w:val="00090980"/>
    <w:rsid w:val="00096460"/>
    <w:rsid w:val="000B193C"/>
    <w:rsid w:val="000B5DD0"/>
    <w:rsid w:val="000C4B01"/>
    <w:rsid w:val="000F3697"/>
    <w:rsid w:val="001057D8"/>
    <w:rsid w:val="0010785B"/>
    <w:rsid w:val="0012048C"/>
    <w:rsid w:val="001228B9"/>
    <w:rsid w:val="00126968"/>
    <w:rsid w:val="00131095"/>
    <w:rsid w:val="001368D1"/>
    <w:rsid w:val="00145916"/>
    <w:rsid w:val="0014682B"/>
    <w:rsid w:val="001504F9"/>
    <w:rsid w:val="00157727"/>
    <w:rsid w:val="001775E7"/>
    <w:rsid w:val="00181F93"/>
    <w:rsid w:val="00185263"/>
    <w:rsid w:val="001A10C2"/>
    <w:rsid w:val="001A25A5"/>
    <w:rsid w:val="001C0159"/>
    <w:rsid w:val="001C29A9"/>
    <w:rsid w:val="001C5F5B"/>
    <w:rsid w:val="001C6C42"/>
    <w:rsid w:val="001E299C"/>
    <w:rsid w:val="001F1F4B"/>
    <w:rsid w:val="001F2FB0"/>
    <w:rsid w:val="00207161"/>
    <w:rsid w:val="00216BA6"/>
    <w:rsid w:val="0023689D"/>
    <w:rsid w:val="00244547"/>
    <w:rsid w:val="00253FA1"/>
    <w:rsid w:val="002714A4"/>
    <w:rsid w:val="00275EA3"/>
    <w:rsid w:val="002C354C"/>
    <w:rsid w:val="002D12CA"/>
    <w:rsid w:val="002D354D"/>
    <w:rsid w:val="002E480E"/>
    <w:rsid w:val="002E5E5F"/>
    <w:rsid w:val="002E745B"/>
    <w:rsid w:val="002F0734"/>
    <w:rsid w:val="00300062"/>
    <w:rsid w:val="003028E5"/>
    <w:rsid w:val="00302CA6"/>
    <w:rsid w:val="00315B53"/>
    <w:rsid w:val="0032569E"/>
    <w:rsid w:val="00327BF7"/>
    <w:rsid w:val="00332533"/>
    <w:rsid w:val="003346AE"/>
    <w:rsid w:val="00341BAB"/>
    <w:rsid w:val="00364661"/>
    <w:rsid w:val="00367011"/>
    <w:rsid w:val="003677E7"/>
    <w:rsid w:val="003716BC"/>
    <w:rsid w:val="003736EB"/>
    <w:rsid w:val="00374544"/>
    <w:rsid w:val="00376115"/>
    <w:rsid w:val="003804DE"/>
    <w:rsid w:val="00385245"/>
    <w:rsid w:val="003A3C8C"/>
    <w:rsid w:val="003A56A7"/>
    <w:rsid w:val="003C14AE"/>
    <w:rsid w:val="003D3404"/>
    <w:rsid w:val="00412106"/>
    <w:rsid w:val="00421287"/>
    <w:rsid w:val="00422B8D"/>
    <w:rsid w:val="00424686"/>
    <w:rsid w:val="00436975"/>
    <w:rsid w:val="00437CD6"/>
    <w:rsid w:val="0044720F"/>
    <w:rsid w:val="004608CD"/>
    <w:rsid w:val="00495BE1"/>
    <w:rsid w:val="00497100"/>
    <w:rsid w:val="00497EF0"/>
    <w:rsid w:val="004A144C"/>
    <w:rsid w:val="004C1AB5"/>
    <w:rsid w:val="004D0928"/>
    <w:rsid w:val="004F268E"/>
    <w:rsid w:val="004F451C"/>
    <w:rsid w:val="005173E0"/>
    <w:rsid w:val="0056090E"/>
    <w:rsid w:val="0058327D"/>
    <w:rsid w:val="00584C77"/>
    <w:rsid w:val="0058792B"/>
    <w:rsid w:val="00591A6A"/>
    <w:rsid w:val="00593891"/>
    <w:rsid w:val="005A2AA7"/>
    <w:rsid w:val="005E3A14"/>
    <w:rsid w:val="005E6D3C"/>
    <w:rsid w:val="00615117"/>
    <w:rsid w:val="006203F7"/>
    <w:rsid w:val="00637AA4"/>
    <w:rsid w:val="00641803"/>
    <w:rsid w:val="0065500E"/>
    <w:rsid w:val="00657832"/>
    <w:rsid w:val="0067069A"/>
    <w:rsid w:val="0069350F"/>
    <w:rsid w:val="0069465D"/>
    <w:rsid w:val="006A38D1"/>
    <w:rsid w:val="006A4799"/>
    <w:rsid w:val="006A7161"/>
    <w:rsid w:val="006B237B"/>
    <w:rsid w:val="006B2EB3"/>
    <w:rsid w:val="006B766D"/>
    <w:rsid w:val="006D487D"/>
    <w:rsid w:val="006D5194"/>
    <w:rsid w:val="006E0C0C"/>
    <w:rsid w:val="006F11ED"/>
    <w:rsid w:val="007034D3"/>
    <w:rsid w:val="007274EB"/>
    <w:rsid w:val="00733937"/>
    <w:rsid w:val="00740560"/>
    <w:rsid w:val="00742093"/>
    <w:rsid w:val="00761273"/>
    <w:rsid w:val="007720F5"/>
    <w:rsid w:val="00772C67"/>
    <w:rsid w:val="00773598"/>
    <w:rsid w:val="00791387"/>
    <w:rsid w:val="0079181D"/>
    <w:rsid w:val="0079272E"/>
    <w:rsid w:val="007A648C"/>
    <w:rsid w:val="007B1FFD"/>
    <w:rsid w:val="007D074D"/>
    <w:rsid w:val="007F0932"/>
    <w:rsid w:val="007F373B"/>
    <w:rsid w:val="007F4AFD"/>
    <w:rsid w:val="007F5319"/>
    <w:rsid w:val="007F6CFE"/>
    <w:rsid w:val="00804C50"/>
    <w:rsid w:val="008051AC"/>
    <w:rsid w:val="00840D4E"/>
    <w:rsid w:val="0084330D"/>
    <w:rsid w:val="00860330"/>
    <w:rsid w:val="00861764"/>
    <w:rsid w:val="00863EB2"/>
    <w:rsid w:val="00870E65"/>
    <w:rsid w:val="00872211"/>
    <w:rsid w:val="008762E3"/>
    <w:rsid w:val="00892026"/>
    <w:rsid w:val="008A5683"/>
    <w:rsid w:val="008A7DB6"/>
    <w:rsid w:val="008B727B"/>
    <w:rsid w:val="008C0141"/>
    <w:rsid w:val="008F1135"/>
    <w:rsid w:val="009032AC"/>
    <w:rsid w:val="00936A82"/>
    <w:rsid w:val="00937CED"/>
    <w:rsid w:val="00957DAC"/>
    <w:rsid w:val="00966A94"/>
    <w:rsid w:val="009700E8"/>
    <w:rsid w:val="009752AB"/>
    <w:rsid w:val="009A094E"/>
    <w:rsid w:val="009C177A"/>
    <w:rsid w:val="009E5B32"/>
    <w:rsid w:val="009F45D5"/>
    <w:rsid w:val="00A05725"/>
    <w:rsid w:val="00A07A2A"/>
    <w:rsid w:val="00A07B43"/>
    <w:rsid w:val="00A154DC"/>
    <w:rsid w:val="00A40117"/>
    <w:rsid w:val="00A42D8A"/>
    <w:rsid w:val="00A45704"/>
    <w:rsid w:val="00A476FB"/>
    <w:rsid w:val="00A5013D"/>
    <w:rsid w:val="00A53E6A"/>
    <w:rsid w:val="00A54487"/>
    <w:rsid w:val="00A76B5E"/>
    <w:rsid w:val="00A85A88"/>
    <w:rsid w:val="00A91C80"/>
    <w:rsid w:val="00A96FD5"/>
    <w:rsid w:val="00AA7D51"/>
    <w:rsid w:val="00AC68B2"/>
    <w:rsid w:val="00AD01E4"/>
    <w:rsid w:val="00AD0C15"/>
    <w:rsid w:val="00AF1B96"/>
    <w:rsid w:val="00B148DC"/>
    <w:rsid w:val="00B24812"/>
    <w:rsid w:val="00B24A40"/>
    <w:rsid w:val="00B67C11"/>
    <w:rsid w:val="00B81278"/>
    <w:rsid w:val="00B820E5"/>
    <w:rsid w:val="00B8411A"/>
    <w:rsid w:val="00B93AE2"/>
    <w:rsid w:val="00BA342B"/>
    <w:rsid w:val="00BA4175"/>
    <w:rsid w:val="00BA6DA1"/>
    <w:rsid w:val="00BC5065"/>
    <w:rsid w:val="00BC794D"/>
    <w:rsid w:val="00BD0001"/>
    <w:rsid w:val="00BF6001"/>
    <w:rsid w:val="00C14C1F"/>
    <w:rsid w:val="00C27C4C"/>
    <w:rsid w:val="00C327B5"/>
    <w:rsid w:val="00C42735"/>
    <w:rsid w:val="00C467AD"/>
    <w:rsid w:val="00C479F8"/>
    <w:rsid w:val="00C53645"/>
    <w:rsid w:val="00C6595E"/>
    <w:rsid w:val="00C83811"/>
    <w:rsid w:val="00C8476B"/>
    <w:rsid w:val="00C901C2"/>
    <w:rsid w:val="00CA2BB0"/>
    <w:rsid w:val="00CA5746"/>
    <w:rsid w:val="00CC592B"/>
    <w:rsid w:val="00CD5552"/>
    <w:rsid w:val="00CE122A"/>
    <w:rsid w:val="00D07792"/>
    <w:rsid w:val="00D1031A"/>
    <w:rsid w:val="00D43B6B"/>
    <w:rsid w:val="00D46AF4"/>
    <w:rsid w:val="00D4781F"/>
    <w:rsid w:val="00D60A51"/>
    <w:rsid w:val="00D801F1"/>
    <w:rsid w:val="00D821AE"/>
    <w:rsid w:val="00D821BF"/>
    <w:rsid w:val="00D834A7"/>
    <w:rsid w:val="00D83C2D"/>
    <w:rsid w:val="00D8544E"/>
    <w:rsid w:val="00DB6CBA"/>
    <w:rsid w:val="00DC50D6"/>
    <w:rsid w:val="00DC56A8"/>
    <w:rsid w:val="00DD4646"/>
    <w:rsid w:val="00DF1C59"/>
    <w:rsid w:val="00E017D9"/>
    <w:rsid w:val="00E021B8"/>
    <w:rsid w:val="00E02312"/>
    <w:rsid w:val="00E1553F"/>
    <w:rsid w:val="00E20AB5"/>
    <w:rsid w:val="00E243D7"/>
    <w:rsid w:val="00E46A30"/>
    <w:rsid w:val="00E51490"/>
    <w:rsid w:val="00E6723E"/>
    <w:rsid w:val="00E67ED7"/>
    <w:rsid w:val="00E8728E"/>
    <w:rsid w:val="00E9267B"/>
    <w:rsid w:val="00E96A4E"/>
    <w:rsid w:val="00EC20D7"/>
    <w:rsid w:val="00EC44CA"/>
    <w:rsid w:val="00ED1667"/>
    <w:rsid w:val="00ED199C"/>
    <w:rsid w:val="00EE67E2"/>
    <w:rsid w:val="00EE7B6D"/>
    <w:rsid w:val="00EF37D5"/>
    <w:rsid w:val="00EF41C5"/>
    <w:rsid w:val="00F340B8"/>
    <w:rsid w:val="00F40416"/>
    <w:rsid w:val="00F40563"/>
    <w:rsid w:val="00F52906"/>
    <w:rsid w:val="00F54343"/>
    <w:rsid w:val="00F6493D"/>
    <w:rsid w:val="00F82AF4"/>
    <w:rsid w:val="00FA315C"/>
    <w:rsid w:val="00FA3838"/>
    <w:rsid w:val="00FB5A53"/>
    <w:rsid w:val="00FD54E5"/>
    <w:rsid w:val="00FE31C8"/>
    <w:rsid w:val="00FF37FC"/>
    <w:rsid w:val="00FF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9B369"/>
  <w15:chartTrackingRefBased/>
  <w15:docId w15:val="{360896EB-0378-45D5-8F30-D09D9041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DD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6C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3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BodyText">
    <w:name w:val="Body Text"/>
    <w:basedOn w:val="Normal"/>
    <w:link w:val="BodyTextChar"/>
    <w:semiHidden/>
    <w:unhideWhenUsed/>
    <w:rsid w:val="0007147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07147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071475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71475"/>
  </w:style>
  <w:style w:type="table" w:styleId="TableGrid">
    <w:name w:val="Table Grid"/>
    <w:basedOn w:val="TableNormal"/>
    <w:uiPriority w:val="39"/>
    <w:rsid w:val="00F40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821A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D8A"/>
  </w:style>
  <w:style w:type="paragraph" w:styleId="Footer">
    <w:name w:val="footer"/>
    <w:basedOn w:val="Normal"/>
    <w:link w:val="FooterChar"/>
    <w:uiPriority w:val="99"/>
    <w:unhideWhenUsed/>
    <w:rsid w:val="00A42D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D8A"/>
  </w:style>
  <w:style w:type="paragraph" w:customStyle="1" w:styleId="paragraph">
    <w:name w:val="paragraph"/>
    <w:basedOn w:val="Normal"/>
    <w:rsid w:val="00D1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customStyle="1" w:styleId="normaltextrun">
    <w:name w:val="normaltextrun"/>
    <w:basedOn w:val="DefaultParagraphFont"/>
    <w:rsid w:val="00D1031A"/>
  </w:style>
  <w:style w:type="character" w:customStyle="1" w:styleId="eop">
    <w:name w:val="eop"/>
    <w:basedOn w:val="DefaultParagraphFont"/>
    <w:rsid w:val="00D1031A"/>
  </w:style>
  <w:style w:type="paragraph" w:styleId="BodyTextIndent">
    <w:name w:val="Body Text Indent"/>
    <w:basedOn w:val="Normal"/>
    <w:link w:val="BodyTextIndentChar"/>
    <w:uiPriority w:val="99"/>
    <w:unhideWhenUsed/>
    <w:rsid w:val="00495BE1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95BE1"/>
  </w:style>
  <w:style w:type="paragraph" w:customStyle="1" w:styleId="ohp">
    <w:name w:val="ohp"/>
    <w:basedOn w:val="Normal"/>
    <w:rsid w:val="00FB5A53"/>
    <w:pPr>
      <w:tabs>
        <w:tab w:val="left" w:pos="576"/>
      </w:tabs>
      <w:overflowPunct w:val="0"/>
      <w:autoSpaceDE w:val="0"/>
      <w:autoSpaceDN w:val="0"/>
      <w:adjustRightInd w:val="0"/>
      <w:spacing w:before="120" w:after="0" w:line="240" w:lineRule="auto"/>
      <w:jc w:val="both"/>
    </w:pPr>
    <w:rPr>
      <w:rFonts w:ascii="Arial" w:eastAsia="Times New Roman" w:hAnsi="Arial" w:cs="Times New Roman"/>
      <w:sz w:val="3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28783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9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0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5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34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63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224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200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9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7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53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968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20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54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4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2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3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3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8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0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8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4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0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3C4DD-6C85-4914-8CBC-6A1821D9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2</TotalTime>
  <Pages>4</Pages>
  <Words>715</Words>
  <Characters>40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na Putri</dc:creator>
  <cp:keywords/>
  <dc:description/>
  <cp:lastModifiedBy>Afina Putri</cp:lastModifiedBy>
  <cp:revision>157</cp:revision>
  <cp:lastPrinted>2020-12-15T11:45:00Z</cp:lastPrinted>
  <dcterms:created xsi:type="dcterms:W3CDTF">2020-08-30T15:08:00Z</dcterms:created>
  <dcterms:modified xsi:type="dcterms:W3CDTF">2020-12-15T11:54:00Z</dcterms:modified>
</cp:coreProperties>
</file>